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2942" w14:textId="25DE4EC2" w:rsidR="008D3746" w:rsidRPr="00736185" w:rsidRDefault="008D3746" w:rsidP="008D3746">
      <w:pPr>
        <w:jc w:val="right"/>
        <w:rPr>
          <w:rFonts w:ascii="Times New Roman" w:hAnsi="Times New Roman" w:cs="Times New Roman"/>
        </w:rPr>
      </w:pPr>
      <w:r w:rsidRPr="007361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F2C18" wp14:editId="0AEB41AE">
                <wp:simplePos x="0" y="0"/>
                <wp:positionH relativeFrom="column">
                  <wp:posOffset>-184150</wp:posOffset>
                </wp:positionH>
                <wp:positionV relativeFrom="paragraph">
                  <wp:posOffset>-62866</wp:posOffset>
                </wp:positionV>
                <wp:extent cx="2505075" cy="14001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8416E" w14:textId="77777777" w:rsidR="008D3746" w:rsidRPr="00920573" w:rsidRDefault="008D3746" w:rsidP="008D37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95483E" wp14:editId="740149D0">
                                  <wp:extent cx="609600" cy="504825"/>
                                  <wp:effectExtent l="0" t="0" r="0" b="9525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2FA37" w14:textId="77777777" w:rsidR="008D3746" w:rsidRPr="007A0FC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0F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 Wojskowy Szpital Kliniczny</w:t>
                            </w:r>
                          </w:p>
                          <w:p w14:paraId="6B460757" w14:textId="77777777" w:rsidR="008D3746" w:rsidRPr="007A0FC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0F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 Polikliniką SPZOZ we Wrocławiu</w:t>
                            </w:r>
                          </w:p>
                          <w:p w14:paraId="78947C14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0FC6">
                              <w:rPr>
                                <w:rFonts w:ascii="Times New Roman" w:hAnsi="Times New Roman" w:cs="Times New Roman"/>
                              </w:rPr>
                              <w:t>ul. Rudolfa Weigla 5, 50-981 Wrocław</w:t>
                            </w:r>
                          </w:p>
                          <w:p w14:paraId="7369059F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09966E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DCC291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210EE4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450EFA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5C77F8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733558" w14:textId="77777777" w:rsidR="008D3746" w:rsidRPr="007A0FC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D2390D" w14:textId="77777777" w:rsidR="008D3746" w:rsidRPr="00817B44" w:rsidRDefault="008D3746" w:rsidP="008D3746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FE37785" w14:textId="77777777" w:rsidR="008D3746" w:rsidRPr="00817B44" w:rsidRDefault="008D3746" w:rsidP="008D374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F2C1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4.5pt;margin-top:-4.95pt;width:197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" filled="f" stroked="f" strokeweight="0">
                <v:textbox>
                  <w:txbxContent>
                    <w:p w14:paraId="3348416E" w14:textId="77777777" w:rsidR="008D3746" w:rsidRPr="00920573" w:rsidRDefault="008D3746" w:rsidP="008D374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295483E" wp14:editId="740149D0">
                            <wp:extent cx="609600" cy="504825"/>
                            <wp:effectExtent l="0" t="0" r="0" b="9525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2FA37" w14:textId="77777777" w:rsidR="008D3746" w:rsidRPr="007A0FC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0F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4. Wojskowy Szpital Kliniczny</w:t>
                      </w:r>
                    </w:p>
                    <w:p w14:paraId="6B460757" w14:textId="77777777" w:rsidR="008D3746" w:rsidRPr="007A0FC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0F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z Polikliniką SPZOZ we Wrocławiu</w:t>
                      </w:r>
                    </w:p>
                    <w:p w14:paraId="78947C14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0FC6">
                        <w:rPr>
                          <w:rFonts w:ascii="Times New Roman" w:hAnsi="Times New Roman" w:cs="Times New Roman"/>
                        </w:rPr>
                        <w:t>ul. Rudolfa Weigla 5, 50-981 Wrocław</w:t>
                      </w:r>
                    </w:p>
                    <w:p w14:paraId="7369059F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F09966E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DDCC291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9210EE4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4450EFA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5C77F8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E733558" w14:textId="77777777" w:rsidR="008D3746" w:rsidRPr="007A0FC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4D2390D" w14:textId="77777777" w:rsidR="008D3746" w:rsidRPr="00817B44" w:rsidRDefault="008D3746" w:rsidP="008D3746">
                      <w:pPr>
                        <w:spacing w:before="60"/>
                        <w:jc w:val="center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</w:p>
                    <w:p w14:paraId="5FE37785" w14:textId="77777777" w:rsidR="008D3746" w:rsidRPr="00817B44" w:rsidRDefault="008D3746" w:rsidP="008D374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B6B">
        <w:rPr>
          <w:rFonts w:ascii="Times New Roman" w:hAnsi="Times New Roman" w:cs="Times New Roman"/>
        </w:rPr>
        <w:t>Wrocław</w:t>
      </w:r>
      <w:r w:rsidR="00B774DD">
        <w:rPr>
          <w:rFonts w:ascii="Times New Roman" w:hAnsi="Times New Roman" w:cs="Times New Roman"/>
        </w:rPr>
        <w:t xml:space="preserve">,  </w:t>
      </w:r>
      <w:r w:rsidR="00747C65">
        <w:rPr>
          <w:rFonts w:ascii="Times New Roman" w:hAnsi="Times New Roman" w:cs="Times New Roman"/>
        </w:rPr>
        <w:t>13.06</w:t>
      </w:r>
      <w:r w:rsidR="00643061">
        <w:rPr>
          <w:rFonts w:ascii="Times New Roman" w:hAnsi="Times New Roman" w:cs="Times New Roman"/>
        </w:rPr>
        <w:t>.</w:t>
      </w:r>
      <w:r w:rsidR="00B774DD">
        <w:rPr>
          <w:rFonts w:ascii="Times New Roman" w:hAnsi="Times New Roman" w:cs="Times New Roman"/>
        </w:rPr>
        <w:t>2024r</w:t>
      </w:r>
      <w:r w:rsidRPr="00736185">
        <w:rPr>
          <w:rFonts w:ascii="Times New Roman" w:hAnsi="Times New Roman" w:cs="Times New Roman"/>
        </w:rPr>
        <w:t>.</w:t>
      </w:r>
    </w:p>
    <w:p w14:paraId="252CA25E" w14:textId="77777777" w:rsidR="008D3746" w:rsidRPr="008D3746" w:rsidRDefault="008D3746" w:rsidP="008D3746">
      <w:pPr>
        <w:ind w:firstLine="5954"/>
        <w:rPr>
          <w:rFonts w:ascii="Times New Roman" w:hAnsi="Times New Roman" w:cs="Times New Roman"/>
          <w:b/>
          <w:sz w:val="24"/>
          <w:szCs w:val="18"/>
        </w:rPr>
      </w:pPr>
    </w:p>
    <w:p w14:paraId="3C5DBE60" w14:textId="77777777" w:rsidR="008D3746" w:rsidRPr="008D3746" w:rsidRDefault="008D3746" w:rsidP="008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D34A0" w14:textId="77777777" w:rsidR="008D3746" w:rsidRPr="008D3746" w:rsidRDefault="008D3746" w:rsidP="008D37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8D077" w14:textId="77777777" w:rsidR="008D3746" w:rsidRPr="008D3746" w:rsidRDefault="008D3746" w:rsidP="008D374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2224644" w14:textId="77777777" w:rsidR="008D3746" w:rsidRPr="00A55CE1" w:rsidRDefault="008D3746" w:rsidP="008D37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E5ACC" w14:textId="2F8BB8BD" w:rsidR="008D3746" w:rsidRPr="000A05F4" w:rsidRDefault="008D3746" w:rsidP="008D374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A05F4">
        <w:rPr>
          <w:rFonts w:ascii="Times New Roman" w:eastAsia="Times New Roman" w:hAnsi="Times New Roman" w:cs="Times New Roman"/>
          <w:b/>
        </w:rPr>
        <w:t xml:space="preserve">WYJAŚNIENIA </w:t>
      </w:r>
      <w:r w:rsidR="004B2A22">
        <w:rPr>
          <w:rFonts w:ascii="Times New Roman" w:eastAsia="Times New Roman" w:hAnsi="Times New Roman" w:cs="Times New Roman"/>
          <w:b/>
        </w:rPr>
        <w:t xml:space="preserve"> </w:t>
      </w:r>
      <w:r w:rsidRPr="000A05F4">
        <w:rPr>
          <w:rFonts w:ascii="Times New Roman" w:eastAsia="Times New Roman" w:hAnsi="Times New Roman" w:cs="Times New Roman"/>
          <w:b/>
        </w:rPr>
        <w:t>TREŚCI</w:t>
      </w:r>
    </w:p>
    <w:p w14:paraId="2E1E1183" w14:textId="77777777" w:rsidR="008D3746" w:rsidRPr="000A05F4" w:rsidRDefault="008D3746" w:rsidP="008D374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A05F4">
        <w:rPr>
          <w:rFonts w:ascii="Times New Roman" w:eastAsia="Times New Roman" w:hAnsi="Times New Roman" w:cs="Times New Roman"/>
          <w:b/>
        </w:rPr>
        <w:t xml:space="preserve">SPECYFIKACJI WARUNKÓW ZAMÓWIENIA </w:t>
      </w:r>
    </w:p>
    <w:p w14:paraId="52929A6B" w14:textId="77777777" w:rsidR="008D3746" w:rsidRPr="000A05F4" w:rsidRDefault="008D3746" w:rsidP="008D3746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14:paraId="33F6A7B0" w14:textId="3A4D1CB4" w:rsidR="00AC5459" w:rsidRPr="00747C65" w:rsidRDefault="00643061" w:rsidP="007E3F32">
      <w:pPr>
        <w:tabs>
          <w:tab w:val="center" w:pos="4513"/>
          <w:tab w:val="right" w:pos="90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747C65">
        <w:rPr>
          <w:rFonts w:ascii="Times New Roman" w:eastAsia="Times New Roman" w:hAnsi="Times New Roman" w:cs="Times New Roman"/>
          <w:sz w:val="20"/>
          <w:szCs w:val="20"/>
        </w:rPr>
        <w:t xml:space="preserve">Dotyczy: przetargu nieograniczonego na dostawę </w:t>
      </w:r>
      <w:r w:rsidR="00747C65" w:rsidRPr="00747C65">
        <w:rPr>
          <w:rFonts w:ascii="Times New Roman" w:eastAsia="Calibri" w:hAnsi="Times New Roman" w:cs="Times New Roman"/>
          <w:sz w:val="20"/>
          <w:szCs w:val="20"/>
          <w:lang w:eastAsia="en-US"/>
        </w:rPr>
        <w:t>jednorazowych materiałów medycznych  do krążenia pozaustrojowego dla Klinicznego Oddziału kardiochirurgii oraz Klinicznego Oddziału Anestezjologii</w:t>
      </w:r>
      <w:r w:rsidR="00747C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="00747C65" w:rsidRPr="00747C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 Intensywnej Terapii, znak sprawy: 4WSzKzP.SZP.2612.72.2024</w:t>
      </w:r>
    </w:p>
    <w:p w14:paraId="188BDFD6" w14:textId="77777777" w:rsidR="00AC5459" w:rsidRPr="00160E88" w:rsidRDefault="00AC5459" w:rsidP="007E3F32">
      <w:pPr>
        <w:tabs>
          <w:tab w:val="center" w:pos="4513"/>
          <w:tab w:val="right" w:pos="90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en-US"/>
        </w:rPr>
      </w:pPr>
    </w:p>
    <w:p w14:paraId="4916C080" w14:textId="77777777" w:rsidR="00C32166" w:rsidRPr="00160E88" w:rsidRDefault="002128AB" w:rsidP="00892039">
      <w:pPr>
        <w:pStyle w:val="Bezodstpw"/>
        <w:jc w:val="both"/>
        <w:rPr>
          <w:sz w:val="22"/>
          <w:szCs w:val="22"/>
        </w:rPr>
      </w:pPr>
      <w:r w:rsidRPr="00160E88">
        <w:rPr>
          <w:b/>
          <w:i/>
          <w:iCs/>
          <w:sz w:val="22"/>
          <w:szCs w:val="22"/>
        </w:rPr>
        <w:t xml:space="preserve"> </w:t>
      </w:r>
      <w:r w:rsidR="003F156C" w:rsidRPr="00160E88">
        <w:rPr>
          <w:b/>
          <w:i/>
          <w:iCs/>
          <w:sz w:val="22"/>
          <w:szCs w:val="22"/>
        </w:rPr>
        <w:tab/>
      </w:r>
      <w:r w:rsidRPr="00160E88">
        <w:rPr>
          <w:sz w:val="22"/>
          <w:szCs w:val="22"/>
        </w:rPr>
        <w:t xml:space="preserve">Zamawiający 4 Wojskowy Szpital Kliniczny z Polikliniką SP ZOZ we Wrocławiu działając na podstawie </w:t>
      </w:r>
      <w:r w:rsidR="006877C8" w:rsidRPr="00160E88">
        <w:rPr>
          <w:sz w:val="22"/>
          <w:szCs w:val="22"/>
        </w:rPr>
        <w:t xml:space="preserve">art. </w:t>
      </w:r>
      <w:r w:rsidR="00E566F3" w:rsidRPr="00160E88">
        <w:rPr>
          <w:sz w:val="22"/>
          <w:szCs w:val="22"/>
        </w:rPr>
        <w:t xml:space="preserve">135 ust.2 </w:t>
      </w:r>
      <w:r w:rsidRPr="00160E88">
        <w:rPr>
          <w:sz w:val="22"/>
          <w:szCs w:val="22"/>
        </w:rPr>
        <w:t xml:space="preserve">ustawy z dnia </w:t>
      </w:r>
      <w:r w:rsidR="006877C8" w:rsidRPr="00160E88">
        <w:rPr>
          <w:sz w:val="22"/>
          <w:szCs w:val="22"/>
        </w:rPr>
        <w:t>11września 2019r</w:t>
      </w:r>
      <w:r w:rsidRPr="00160E88">
        <w:rPr>
          <w:sz w:val="22"/>
          <w:szCs w:val="22"/>
        </w:rPr>
        <w:t>. Prawo zamówień</w:t>
      </w:r>
      <w:r w:rsidR="00912FDC" w:rsidRPr="00160E88">
        <w:rPr>
          <w:sz w:val="22"/>
          <w:szCs w:val="22"/>
        </w:rPr>
        <w:t xml:space="preserve"> publicznych</w:t>
      </w:r>
      <w:r w:rsidR="0061373F" w:rsidRPr="00160E88">
        <w:rPr>
          <w:sz w:val="22"/>
          <w:szCs w:val="22"/>
        </w:rPr>
        <w:t xml:space="preserve"> </w:t>
      </w:r>
      <w:r w:rsidR="007E3F32" w:rsidRPr="00160E88">
        <w:rPr>
          <w:sz w:val="22"/>
          <w:szCs w:val="22"/>
        </w:rPr>
        <w:t>(</w:t>
      </w:r>
      <w:proofErr w:type="spellStart"/>
      <w:r w:rsidR="007E3F32" w:rsidRPr="00160E88">
        <w:rPr>
          <w:sz w:val="22"/>
          <w:szCs w:val="22"/>
        </w:rPr>
        <w:t>t.j</w:t>
      </w:r>
      <w:proofErr w:type="spellEnd"/>
      <w:r w:rsidR="007E3F32" w:rsidRPr="00160E88">
        <w:rPr>
          <w:sz w:val="22"/>
          <w:szCs w:val="22"/>
        </w:rPr>
        <w:t>. Dz. U. z 202</w:t>
      </w:r>
      <w:r w:rsidR="00160E88">
        <w:rPr>
          <w:sz w:val="22"/>
          <w:szCs w:val="22"/>
        </w:rPr>
        <w:t>3</w:t>
      </w:r>
      <w:r w:rsidR="007E3F32" w:rsidRPr="00160E88">
        <w:rPr>
          <w:sz w:val="22"/>
          <w:szCs w:val="22"/>
        </w:rPr>
        <w:t>r.</w:t>
      </w:r>
      <w:r w:rsidR="0061373F" w:rsidRPr="00160E88">
        <w:rPr>
          <w:sz w:val="22"/>
          <w:szCs w:val="22"/>
        </w:rPr>
        <w:t>poz.</w:t>
      </w:r>
      <w:r w:rsidR="007E3F32" w:rsidRPr="00160E88">
        <w:rPr>
          <w:sz w:val="22"/>
          <w:szCs w:val="22"/>
        </w:rPr>
        <w:t>1</w:t>
      </w:r>
      <w:r w:rsidR="00160E88">
        <w:rPr>
          <w:sz w:val="22"/>
          <w:szCs w:val="22"/>
        </w:rPr>
        <w:t>605</w:t>
      </w:r>
      <w:r w:rsidR="007E3F32" w:rsidRPr="00160E88">
        <w:rPr>
          <w:sz w:val="22"/>
          <w:szCs w:val="22"/>
        </w:rPr>
        <w:t xml:space="preserve"> ze zm</w:t>
      </w:r>
      <w:r w:rsidR="0061373F" w:rsidRPr="00160E88">
        <w:rPr>
          <w:sz w:val="22"/>
          <w:szCs w:val="22"/>
        </w:rPr>
        <w:t xml:space="preserve">.) </w:t>
      </w:r>
      <w:r w:rsidRPr="00160E88">
        <w:rPr>
          <w:sz w:val="22"/>
          <w:szCs w:val="22"/>
        </w:rPr>
        <w:t xml:space="preserve">dalej </w:t>
      </w:r>
      <w:proofErr w:type="spellStart"/>
      <w:r w:rsidRPr="00160E88">
        <w:rPr>
          <w:sz w:val="22"/>
          <w:szCs w:val="22"/>
        </w:rPr>
        <w:t>Pzp</w:t>
      </w:r>
      <w:proofErr w:type="spellEnd"/>
      <w:r w:rsidRPr="00160E88">
        <w:rPr>
          <w:sz w:val="22"/>
          <w:szCs w:val="22"/>
        </w:rPr>
        <w:t xml:space="preserve"> informuje,</w:t>
      </w:r>
      <w:r w:rsidR="00507192" w:rsidRPr="00160E88">
        <w:rPr>
          <w:sz w:val="22"/>
          <w:szCs w:val="22"/>
        </w:rPr>
        <w:t xml:space="preserve"> </w:t>
      </w:r>
      <w:r w:rsidRPr="00160E88">
        <w:rPr>
          <w:sz w:val="22"/>
          <w:szCs w:val="22"/>
        </w:rPr>
        <w:t>że</w:t>
      </w:r>
      <w:r w:rsidR="00E566F3" w:rsidRPr="00160E88">
        <w:rPr>
          <w:b/>
          <w:sz w:val="22"/>
          <w:szCs w:val="22"/>
        </w:rPr>
        <w:t xml:space="preserve"> </w:t>
      </w:r>
      <w:r w:rsidR="00E566F3" w:rsidRPr="00160E88">
        <w:rPr>
          <w:sz w:val="22"/>
          <w:szCs w:val="22"/>
        </w:rPr>
        <w:t>wpłynął wniosek o wyjaśnienie treści Specyfikacji Warunków Zamówienia w ww. postępowaniu przetargowym:</w:t>
      </w:r>
    </w:p>
    <w:p w14:paraId="08E3CB57" w14:textId="77777777" w:rsidR="00C54221" w:rsidRPr="00160E88" w:rsidRDefault="00C54221" w:rsidP="00C54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1415A88" w14:textId="1CAD3332" w:rsidR="00747C65" w:rsidRPr="00747C65" w:rsidRDefault="00AF2525" w:rsidP="00747C65">
      <w:pPr>
        <w:outlineLvl w:val="0"/>
        <w:rPr>
          <w:rFonts w:ascii="Times New Roman" w:eastAsia="Times New Roman" w:hAnsi="Times New Roman" w:cs="Times New Roman"/>
          <w:b/>
        </w:rPr>
      </w:pPr>
      <w:r w:rsidRPr="00747C65">
        <w:rPr>
          <w:rFonts w:ascii="Times New Roman" w:eastAsiaTheme="minorHAnsi" w:hAnsi="Times New Roman" w:cs="Times New Roman"/>
          <w:b/>
          <w:bCs/>
          <w:lang w:eastAsia="en-US"/>
        </w:rPr>
        <w:t xml:space="preserve">Pytanie nr </w:t>
      </w:r>
      <w:r w:rsidR="00160E88" w:rsidRPr="00747C65"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Pr="00747C65">
        <w:rPr>
          <w:rFonts w:ascii="Times New Roman" w:eastAsiaTheme="minorHAnsi" w:hAnsi="Times New Roman" w:cs="Times New Roman"/>
          <w:b/>
          <w:bCs/>
          <w:lang w:eastAsia="en-US"/>
        </w:rPr>
        <w:t xml:space="preserve"> -</w:t>
      </w:r>
      <w:r w:rsidRPr="00747C65">
        <w:rPr>
          <w:rFonts w:ascii="Times New Roman" w:hAnsi="Times New Roman" w:cs="Times New Roman"/>
        </w:rPr>
        <w:t xml:space="preserve">   </w:t>
      </w:r>
      <w:r w:rsidR="00747C65" w:rsidRPr="00747C65">
        <w:rPr>
          <w:rFonts w:ascii="Times New Roman" w:eastAsia="Times New Roman" w:hAnsi="Times New Roman" w:cs="Times New Roman"/>
          <w:b/>
        </w:rPr>
        <w:t>PAKIET NR 1 - C</w:t>
      </w:r>
      <w:r w:rsidR="00747C65" w:rsidRPr="00747C65">
        <w:rPr>
          <w:rFonts w:ascii="Times New Roman" w:eastAsia="Times New Roman" w:hAnsi="Times New Roman" w:cs="Times New Roman"/>
        </w:rPr>
        <w:t xml:space="preserve">zy Zamawiający dopuści </w:t>
      </w:r>
      <w:r w:rsidR="00747C65" w:rsidRPr="00747C65">
        <w:rPr>
          <w:rFonts w:ascii="Times New Roman" w:eastAsia="Times New Roman" w:hAnsi="Times New Roman" w:cs="Times New Roman"/>
          <w:color w:val="000000"/>
        </w:rPr>
        <w:t xml:space="preserve">Adsorbent o </w:t>
      </w:r>
      <w:r w:rsidR="00747C65" w:rsidRPr="00747C65">
        <w:rPr>
          <w:rFonts w:ascii="Times New Roman" w:eastAsia="Times New Roman" w:hAnsi="Times New Roman" w:cs="Times New Roman"/>
          <w:b/>
        </w:rPr>
        <w:t>objętości wypełniającej krwi  = 185 ml</w:t>
      </w:r>
      <w:r w:rsidR="00747C65" w:rsidRPr="00747C65">
        <w:rPr>
          <w:rFonts w:ascii="Times New Roman" w:eastAsia="Times New Roman" w:hAnsi="Times New Roman" w:cs="Times New Roman"/>
          <w:b/>
          <w:color w:val="000000"/>
        </w:rPr>
        <w:t>?</w:t>
      </w:r>
    </w:p>
    <w:p w14:paraId="433AC5AF" w14:textId="761BEAA7" w:rsidR="00747C65" w:rsidRPr="00747C65" w:rsidRDefault="00747C65" w:rsidP="00747C6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747C65">
        <w:rPr>
          <w:rFonts w:ascii="Times New Roman" w:eastAsiaTheme="minorHAnsi" w:hAnsi="Times New Roman" w:cs="Times New Roman"/>
          <w:b/>
          <w:bCs/>
          <w:lang w:eastAsia="en-US"/>
        </w:rPr>
        <w:t>Pytanie nr 2 -</w:t>
      </w:r>
      <w:r w:rsidRPr="00747C65">
        <w:rPr>
          <w:rFonts w:ascii="Times New Roman" w:hAnsi="Times New Roman" w:cs="Times New Roman"/>
        </w:rPr>
        <w:t xml:space="preserve">   </w:t>
      </w:r>
      <w:r w:rsidRPr="00747C65">
        <w:rPr>
          <w:rFonts w:ascii="Times New Roman" w:eastAsia="Times New Roman" w:hAnsi="Times New Roman" w:cs="Times New Roman"/>
          <w:b/>
        </w:rPr>
        <w:t xml:space="preserve">PAKIET NR 1 - </w:t>
      </w:r>
      <w:r w:rsidRPr="00747C65">
        <w:rPr>
          <w:rFonts w:ascii="Times New Roman" w:eastAsia="Times New Roman" w:hAnsi="Times New Roman" w:cs="Times New Roman"/>
        </w:rPr>
        <w:t>Czy Zamawiający dopuści zintegrowane zestawy i łącznik, które służą do łączenia z różnymi maszynami, nie jest konieczne posiadanie tego samego adaptera lub zestawu do przepłukiwania opisanych w SWZ.</w:t>
      </w:r>
    </w:p>
    <w:p w14:paraId="235D8515" w14:textId="77777777" w:rsidR="00747C65" w:rsidRDefault="00747C65" w:rsidP="0040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49DECD" w14:textId="6462E2C4" w:rsidR="00C66700" w:rsidRDefault="00C66700" w:rsidP="0040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60E88">
        <w:rPr>
          <w:rFonts w:ascii="Times New Roman" w:hAnsi="Times New Roman" w:cs="Times New Roman"/>
          <w:b/>
          <w:bCs/>
        </w:rPr>
        <w:t xml:space="preserve">Odpowiedź na pytanie nr </w:t>
      </w:r>
      <w:r w:rsidR="00160E88" w:rsidRPr="00160E88">
        <w:rPr>
          <w:rFonts w:ascii="Times New Roman" w:hAnsi="Times New Roman" w:cs="Times New Roman"/>
          <w:b/>
          <w:bCs/>
        </w:rPr>
        <w:t>1</w:t>
      </w:r>
      <w:r w:rsidR="00747C65">
        <w:rPr>
          <w:rFonts w:ascii="Times New Roman" w:hAnsi="Times New Roman" w:cs="Times New Roman"/>
          <w:b/>
          <w:bCs/>
        </w:rPr>
        <w:t xml:space="preserve"> i nr 2</w:t>
      </w:r>
      <w:r w:rsidRPr="00160E88">
        <w:rPr>
          <w:rFonts w:ascii="Times New Roman" w:hAnsi="Times New Roman" w:cs="Times New Roman"/>
          <w:b/>
          <w:bCs/>
        </w:rPr>
        <w:t xml:space="preserve">: </w:t>
      </w:r>
      <w:r w:rsidR="00643061">
        <w:rPr>
          <w:rFonts w:ascii="Times New Roman" w:hAnsi="Times New Roman" w:cs="Times New Roman"/>
          <w:b/>
          <w:bCs/>
        </w:rPr>
        <w:t>Zgodnie z SWZ</w:t>
      </w:r>
    </w:p>
    <w:p w14:paraId="20F5182B" w14:textId="77777777" w:rsidR="00C66700" w:rsidRDefault="00C66700" w:rsidP="00C66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A16098" w14:textId="77777777" w:rsidR="00AF2525" w:rsidRPr="00AF2525" w:rsidRDefault="00AF2525" w:rsidP="00AF2525">
      <w:pPr>
        <w:spacing w:after="0"/>
        <w:ind w:left="595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F64ABCA" w14:textId="77777777" w:rsidR="00A22639" w:rsidRPr="0061373F" w:rsidRDefault="00A22639" w:rsidP="00B720B9">
      <w:pPr>
        <w:pStyle w:val="Tytu"/>
        <w:tabs>
          <w:tab w:val="num" w:pos="426"/>
        </w:tabs>
        <w:spacing w:line="480" w:lineRule="auto"/>
        <w:jc w:val="both"/>
        <w:rPr>
          <w:sz w:val="24"/>
          <w:szCs w:val="24"/>
        </w:rPr>
      </w:pPr>
      <w:bookmarkStart w:id="0" w:name="_GoBack"/>
      <w:bookmarkEnd w:id="0"/>
    </w:p>
    <w:sectPr w:rsidR="00A22639" w:rsidRPr="0061373F" w:rsidSect="0024547F">
      <w:footerReference w:type="default" r:id="rId10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66F5" w14:textId="77777777" w:rsidR="0014030B" w:rsidRDefault="0014030B" w:rsidP="00ED6D1B">
      <w:pPr>
        <w:spacing w:after="0" w:line="240" w:lineRule="auto"/>
      </w:pPr>
      <w:r>
        <w:separator/>
      </w:r>
    </w:p>
  </w:endnote>
  <w:endnote w:type="continuationSeparator" w:id="0">
    <w:p w14:paraId="7D943F10" w14:textId="77777777" w:rsidR="0014030B" w:rsidRDefault="0014030B" w:rsidP="00E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77D4" w14:textId="77777777" w:rsidR="00A953E2" w:rsidRPr="007432C5" w:rsidRDefault="00A953E2">
    <w:pPr>
      <w:pStyle w:val="Stopka"/>
      <w:rPr>
        <w:rFonts w:ascii="Times New Roman" w:hAnsi="Times New Roman" w:cs="Times New Roman"/>
        <w:sz w:val="16"/>
        <w:szCs w:val="16"/>
      </w:rPr>
    </w:pPr>
    <w:r w:rsidRPr="007432C5">
      <w:rPr>
        <w:rFonts w:ascii="Times New Roman" w:hAnsi="Times New Roman" w:cs="Times New Roman"/>
        <w:sz w:val="16"/>
        <w:szCs w:val="16"/>
      </w:rPr>
      <w:t xml:space="preserve">Wyk.  </w:t>
    </w:r>
    <w:proofErr w:type="spellStart"/>
    <w:r w:rsidRPr="007432C5">
      <w:rPr>
        <w:rFonts w:ascii="Times New Roman" w:hAnsi="Times New Roman" w:cs="Times New Roman"/>
        <w:sz w:val="16"/>
        <w:szCs w:val="16"/>
      </w:rPr>
      <w:t>A.Stanisławska</w:t>
    </w:r>
    <w:proofErr w:type="spellEnd"/>
    <w:r w:rsidRPr="007432C5"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 w:rsidRPr="007432C5">
      <w:rPr>
        <w:rFonts w:ascii="Times New Roman" w:hAnsi="Times New Roman" w:cs="Times New Roman"/>
        <w:sz w:val="16"/>
        <w:szCs w:val="16"/>
      </w:rPr>
      <w:t>tel</w:t>
    </w:r>
    <w:proofErr w:type="spellEnd"/>
    <w:r w:rsidRPr="007432C5">
      <w:rPr>
        <w:rFonts w:ascii="Times New Roman" w:hAnsi="Times New Roman" w:cs="Times New Roman"/>
        <w:sz w:val="16"/>
        <w:szCs w:val="16"/>
      </w:rPr>
      <w:t xml:space="preserve"> </w:t>
    </w:r>
    <w:r w:rsidR="004E1250">
      <w:rPr>
        <w:rFonts w:ascii="Times New Roman" w:hAnsi="Times New Roman" w:cs="Times New Roman"/>
        <w:sz w:val="16"/>
        <w:szCs w:val="16"/>
      </w:rPr>
      <w:t xml:space="preserve"> .</w:t>
    </w:r>
    <w:r w:rsidRPr="007432C5">
      <w:rPr>
        <w:rFonts w:ascii="Times New Roman" w:hAnsi="Times New Roman" w:cs="Times New Roman"/>
        <w:sz w:val="16"/>
        <w:szCs w:val="16"/>
      </w:rPr>
      <w:t>261 660 604</w:t>
    </w:r>
  </w:p>
  <w:p w14:paraId="17E4D895" w14:textId="77777777" w:rsidR="0035125D" w:rsidRPr="00B01A4A" w:rsidRDefault="0035125D" w:rsidP="00B01A4A">
    <w:pPr>
      <w:pStyle w:val="Tekstprzypisudolneg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4708" w14:textId="77777777" w:rsidR="0014030B" w:rsidRDefault="0014030B" w:rsidP="00ED6D1B">
      <w:pPr>
        <w:spacing w:after="0" w:line="240" w:lineRule="auto"/>
      </w:pPr>
      <w:r>
        <w:separator/>
      </w:r>
    </w:p>
  </w:footnote>
  <w:footnote w:type="continuationSeparator" w:id="0">
    <w:p w14:paraId="0E26F5A6" w14:textId="77777777" w:rsidR="0014030B" w:rsidRDefault="0014030B" w:rsidP="00E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1A71598"/>
    <w:multiLevelType w:val="hybridMultilevel"/>
    <w:tmpl w:val="4C0CFEEA"/>
    <w:lvl w:ilvl="0" w:tplc="D7AC8F4E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D5C"/>
    <w:multiLevelType w:val="hybridMultilevel"/>
    <w:tmpl w:val="6BF06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238C"/>
    <w:multiLevelType w:val="hybridMultilevel"/>
    <w:tmpl w:val="65107C8C"/>
    <w:lvl w:ilvl="0" w:tplc="AE3A6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F3B1F"/>
    <w:multiLevelType w:val="hybridMultilevel"/>
    <w:tmpl w:val="BCC463A2"/>
    <w:lvl w:ilvl="0" w:tplc="F126B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957C3"/>
    <w:multiLevelType w:val="hybridMultilevel"/>
    <w:tmpl w:val="400A4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FB"/>
    <w:multiLevelType w:val="hybridMultilevel"/>
    <w:tmpl w:val="66F0A5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D247D"/>
    <w:multiLevelType w:val="hybridMultilevel"/>
    <w:tmpl w:val="A7DE9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DD7"/>
    <w:multiLevelType w:val="hybridMultilevel"/>
    <w:tmpl w:val="6FC8DBE8"/>
    <w:lvl w:ilvl="0" w:tplc="99107906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A6E67"/>
    <w:multiLevelType w:val="hybridMultilevel"/>
    <w:tmpl w:val="A7DE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25FF0"/>
    <w:multiLevelType w:val="hybridMultilevel"/>
    <w:tmpl w:val="055E3606"/>
    <w:lvl w:ilvl="0" w:tplc="7A604C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6DF8"/>
    <w:multiLevelType w:val="hybridMultilevel"/>
    <w:tmpl w:val="5EA20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E80"/>
    <w:multiLevelType w:val="hybridMultilevel"/>
    <w:tmpl w:val="EA5C7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437D"/>
    <w:multiLevelType w:val="hybridMultilevel"/>
    <w:tmpl w:val="50647E70"/>
    <w:lvl w:ilvl="0" w:tplc="0DCA6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241A"/>
    <w:multiLevelType w:val="hybridMultilevel"/>
    <w:tmpl w:val="3DDEFF5E"/>
    <w:lvl w:ilvl="0" w:tplc="6C520B7E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A64775A"/>
    <w:multiLevelType w:val="hybridMultilevel"/>
    <w:tmpl w:val="170EE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E5BD2"/>
    <w:multiLevelType w:val="hybridMultilevel"/>
    <w:tmpl w:val="C072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4B35"/>
    <w:multiLevelType w:val="multilevel"/>
    <w:tmpl w:val="E7AC3A9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73B078D"/>
    <w:multiLevelType w:val="hybridMultilevel"/>
    <w:tmpl w:val="D064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4BC2"/>
    <w:multiLevelType w:val="hybridMultilevel"/>
    <w:tmpl w:val="D3167DD0"/>
    <w:lvl w:ilvl="0" w:tplc="9028F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465CA"/>
    <w:multiLevelType w:val="hybridMultilevel"/>
    <w:tmpl w:val="D3FAB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38A"/>
    <w:multiLevelType w:val="hybridMultilevel"/>
    <w:tmpl w:val="A5983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F19EB"/>
    <w:multiLevelType w:val="hybridMultilevel"/>
    <w:tmpl w:val="1646EB46"/>
    <w:lvl w:ilvl="0" w:tplc="EEF4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3C50"/>
    <w:multiLevelType w:val="hybridMultilevel"/>
    <w:tmpl w:val="EB329608"/>
    <w:lvl w:ilvl="0" w:tplc="38A8F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D31CB"/>
    <w:multiLevelType w:val="hybridMultilevel"/>
    <w:tmpl w:val="4F0E561A"/>
    <w:lvl w:ilvl="0" w:tplc="9086D146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5A5404"/>
    <w:multiLevelType w:val="multilevel"/>
    <w:tmpl w:val="ECE0E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B1B7F"/>
    <w:multiLevelType w:val="hybridMultilevel"/>
    <w:tmpl w:val="66F0A5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993BF8"/>
    <w:multiLevelType w:val="hybridMultilevel"/>
    <w:tmpl w:val="5414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95784"/>
    <w:multiLevelType w:val="hybridMultilevel"/>
    <w:tmpl w:val="5912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C114B"/>
    <w:multiLevelType w:val="hybridMultilevel"/>
    <w:tmpl w:val="D646C83E"/>
    <w:lvl w:ilvl="0" w:tplc="DC80A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F312EA9"/>
    <w:multiLevelType w:val="hybridMultilevel"/>
    <w:tmpl w:val="81868A7A"/>
    <w:lvl w:ilvl="0" w:tplc="0FA0D1A6">
      <w:start w:val="1"/>
      <w:numFmt w:val="decimal"/>
      <w:lvlText w:val="%1)"/>
      <w:lvlJc w:val="left"/>
      <w:pPr>
        <w:ind w:left="1408" w:hanging="705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6" w15:restartNumberingAfterBreak="0">
    <w:nsid w:val="6906557C"/>
    <w:multiLevelType w:val="hybridMultilevel"/>
    <w:tmpl w:val="930A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C06D3"/>
    <w:multiLevelType w:val="hybridMultilevel"/>
    <w:tmpl w:val="B486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7918"/>
    <w:multiLevelType w:val="hybridMultilevel"/>
    <w:tmpl w:val="4352358A"/>
    <w:lvl w:ilvl="0" w:tplc="935E15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34"/>
  </w:num>
  <w:num w:numId="5">
    <w:abstractNumId w:val="23"/>
  </w:num>
  <w:num w:numId="6">
    <w:abstractNumId w:val="20"/>
  </w:num>
  <w:num w:numId="7">
    <w:abstractNumId w:val="13"/>
  </w:num>
  <w:num w:numId="8">
    <w:abstractNumId w:val="31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33"/>
  </w:num>
  <w:num w:numId="14">
    <w:abstractNumId w:val="26"/>
  </w:num>
  <w:num w:numId="15">
    <w:abstractNumId w:val="17"/>
  </w:num>
  <w:num w:numId="16">
    <w:abstractNumId w:val="36"/>
  </w:num>
  <w:num w:numId="17">
    <w:abstractNumId w:val="29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38"/>
  </w:num>
  <w:num w:numId="23">
    <w:abstractNumId w:val="21"/>
  </w:num>
  <w:num w:numId="24">
    <w:abstractNumId w:val="3"/>
  </w:num>
  <w:num w:numId="25">
    <w:abstractNumId w:val="32"/>
  </w:num>
  <w:num w:numId="26">
    <w:abstractNumId w:val="24"/>
  </w:num>
  <w:num w:numId="27">
    <w:abstractNumId w:val="12"/>
  </w:num>
  <w:num w:numId="28">
    <w:abstractNumId w:val="5"/>
  </w:num>
  <w:num w:numId="29">
    <w:abstractNumId w:val="39"/>
  </w:num>
  <w:num w:numId="30">
    <w:abstractNumId w:val="25"/>
  </w:num>
  <w:num w:numId="31">
    <w:abstractNumId w:val="11"/>
  </w:num>
  <w:num w:numId="32">
    <w:abstractNumId w:val="6"/>
  </w:num>
  <w:num w:numId="33">
    <w:abstractNumId w:val="27"/>
  </w:num>
  <w:num w:numId="34">
    <w:abstractNumId w:val="19"/>
  </w:num>
  <w:num w:numId="35">
    <w:abstractNumId w:val="28"/>
  </w:num>
  <w:num w:numId="36">
    <w:abstractNumId w:val="1"/>
  </w:num>
  <w:num w:numId="37">
    <w:abstractNumId w:val="4"/>
  </w:num>
  <w:num w:numId="38">
    <w:abstractNumId w:val="16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AB"/>
    <w:rsid w:val="00001450"/>
    <w:rsid w:val="00007E3A"/>
    <w:rsid w:val="00036687"/>
    <w:rsid w:val="000403D8"/>
    <w:rsid w:val="0004236F"/>
    <w:rsid w:val="00044F30"/>
    <w:rsid w:val="00054B4D"/>
    <w:rsid w:val="00064C1A"/>
    <w:rsid w:val="00066912"/>
    <w:rsid w:val="00082DE1"/>
    <w:rsid w:val="0008750C"/>
    <w:rsid w:val="000A05F4"/>
    <w:rsid w:val="000A2A55"/>
    <w:rsid w:val="000A57E1"/>
    <w:rsid w:val="000C4979"/>
    <w:rsid w:val="000C50C7"/>
    <w:rsid w:val="000C66BD"/>
    <w:rsid w:val="000E553B"/>
    <w:rsid w:val="000F0D41"/>
    <w:rsid w:val="000F4F00"/>
    <w:rsid w:val="00103351"/>
    <w:rsid w:val="00121F76"/>
    <w:rsid w:val="0013735B"/>
    <w:rsid w:val="0014030B"/>
    <w:rsid w:val="00153543"/>
    <w:rsid w:val="00160E88"/>
    <w:rsid w:val="00160F90"/>
    <w:rsid w:val="00165BE4"/>
    <w:rsid w:val="00170694"/>
    <w:rsid w:val="00190F1E"/>
    <w:rsid w:val="001A091A"/>
    <w:rsid w:val="001A1DC9"/>
    <w:rsid w:val="001B2B5D"/>
    <w:rsid w:val="001B32BA"/>
    <w:rsid w:val="001B77DF"/>
    <w:rsid w:val="001C3CBE"/>
    <w:rsid w:val="001C597F"/>
    <w:rsid w:val="001D5215"/>
    <w:rsid w:val="001E2DA2"/>
    <w:rsid w:val="002004AE"/>
    <w:rsid w:val="002004C8"/>
    <w:rsid w:val="00207E23"/>
    <w:rsid w:val="00210CF9"/>
    <w:rsid w:val="002128AB"/>
    <w:rsid w:val="00221C82"/>
    <w:rsid w:val="0022608B"/>
    <w:rsid w:val="00240A5F"/>
    <w:rsid w:val="0024547F"/>
    <w:rsid w:val="002576DE"/>
    <w:rsid w:val="0025792F"/>
    <w:rsid w:val="002625D0"/>
    <w:rsid w:val="0026365C"/>
    <w:rsid w:val="00264800"/>
    <w:rsid w:val="00287349"/>
    <w:rsid w:val="0029354B"/>
    <w:rsid w:val="002A50D5"/>
    <w:rsid w:val="002A78B9"/>
    <w:rsid w:val="002B17FD"/>
    <w:rsid w:val="002B42E8"/>
    <w:rsid w:val="002B799E"/>
    <w:rsid w:val="002C2015"/>
    <w:rsid w:val="002C3561"/>
    <w:rsid w:val="002C72F1"/>
    <w:rsid w:val="002E09A3"/>
    <w:rsid w:val="002E43C1"/>
    <w:rsid w:val="002E6636"/>
    <w:rsid w:val="00302C14"/>
    <w:rsid w:val="00303278"/>
    <w:rsid w:val="00306572"/>
    <w:rsid w:val="0031075F"/>
    <w:rsid w:val="00312547"/>
    <w:rsid w:val="003230D7"/>
    <w:rsid w:val="003473CB"/>
    <w:rsid w:val="0035125D"/>
    <w:rsid w:val="00357C19"/>
    <w:rsid w:val="00364E15"/>
    <w:rsid w:val="00374F51"/>
    <w:rsid w:val="0038377B"/>
    <w:rsid w:val="00386ECB"/>
    <w:rsid w:val="00394465"/>
    <w:rsid w:val="0039506C"/>
    <w:rsid w:val="003A26E4"/>
    <w:rsid w:val="003C253F"/>
    <w:rsid w:val="003C4CE0"/>
    <w:rsid w:val="003D53B4"/>
    <w:rsid w:val="003D7750"/>
    <w:rsid w:val="003E2AC2"/>
    <w:rsid w:val="003E454B"/>
    <w:rsid w:val="003E4D4E"/>
    <w:rsid w:val="003E5DD1"/>
    <w:rsid w:val="003F156C"/>
    <w:rsid w:val="003F1DAC"/>
    <w:rsid w:val="004005A8"/>
    <w:rsid w:val="004032DA"/>
    <w:rsid w:val="004048B7"/>
    <w:rsid w:val="00404AE4"/>
    <w:rsid w:val="00420D3A"/>
    <w:rsid w:val="004236AF"/>
    <w:rsid w:val="00426B3D"/>
    <w:rsid w:val="00441536"/>
    <w:rsid w:val="004434F4"/>
    <w:rsid w:val="0044640A"/>
    <w:rsid w:val="00451A27"/>
    <w:rsid w:val="00451CF8"/>
    <w:rsid w:val="004A11A2"/>
    <w:rsid w:val="004A3746"/>
    <w:rsid w:val="004B2A22"/>
    <w:rsid w:val="004C09C2"/>
    <w:rsid w:val="004C0B3F"/>
    <w:rsid w:val="004C39B0"/>
    <w:rsid w:val="004D0B53"/>
    <w:rsid w:val="004D3D19"/>
    <w:rsid w:val="004E1250"/>
    <w:rsid w:val="004E6C77"/>
    <w:rsid w:val="004F023E"/>
    <w:rsid w:val="004F1705"/>
    <w:rsid w:val="004F1BF3"/>
    <w:rsid w:val="00506E1B"/>
    <w:rsid w:val="00507192"/>
    <w:rsid w:val="00511D22"/>
    <w:rsid w:val="00517692"/>
    <w:rsid w:val="00522C46"/>
    <w:rsid w:val="00537842"/>
    <w:rsid w:val="00550551"/>
    <w:rsid w:val="00554A98"/>
    <w:rsid w:val="00565240"/>
    <w:rsid w:val="00577E9D"/>
    <w:rsid w:val="005876F3"/>
    <w:rsid w:val="005945CA"/>
    <w:rsid w:val="005A5088"/>
    <w:rsid w:val="005C2559"/>
    <w:rsid w:val="005C4B71"/>
    <w:rsid w:val="006018E2"/>
    <w:rsid w:val="00602B2F"/>
    <w:rsid w:val="0061318A"/>
    <w:rsid w:val="0061373F"/>
    <w:rsid w:val="0062270D"/>
    <w:rsid w:val="00643061"/>
    <w:rsid w:val="006502B3"/>
    <w:rsid w:val="00656C15"/>
    <w:rsid w:val="006615A7"/>
    <w:rsid w:val="00661B6B"/>
    <w:rsid w:val="006647D9"/>
    <w:rsid w:val="00665AC0"/>
    <w:rsid w:val="00671924"/>
    <w:rsid w:val="0067434C"/>
    <w:rsid w:val="00675AEA"/>
    <w:rsid w:val="0067675D"/>
    <w:rsid w:val="00686835"/>
    <w:rsid w:val="006877C8"/>
    <w:rsid w:val="006878AA"/>
    <w:rsid w:val="006B0E7A"/>
    <w:rsid w:val="006B6472"/>
    <w:rsid w:val="006C1C30"/>
    <w:rsid w:val="006C4530"/>
    <w:rsid w:val="006D3A19"/>
    <w:rsid w:val="006D7B44"/>
    <w:rsid w:val="006E37F7"/>
    <w:rsid w:val="006F6A7F"/>
    <w:rsid w:val="00710508"/>
    <w:rsid w:val="007113DC"/>
    <w:rsid w:val="007142C8"/>
    <w:rsid w:val="007158A6"/>
    <w:rsid w:val="00721F83"/>
    <w:rsid w:val="00736185"/>
    <w:rsid w:val="00742A8B"/>
    <w:rsid w:val="007432C5"/>
    <w:rsid w:val="00747C65"/>
    <w:rsid w:val="007514DF"/>
    <w:rsid w:val="007525BB"/>
    <w:rsid w:val="0076378D"/>
    <w:rsid w:val="00763898"/>
    <w:rsid w:val="007761B6"/>
    <w:rsid w:val="00776563"/>
    <w:rsid w:val="00777043"/>
    <w:rsid w:val="00781D20"/>
    <w:rsid w:val="00784AA6"/>
    <w:rsid w:val="00790758"/>
    <w:rsid w:val="007912F0"/>
    <w:rsid w:val="007A0FC6"/>
    <w:rsid w:val="007A1A70"/>
    <w:rsid w:val="007A6BF7"/>
    <w:rsid w:val="007B1421"/>
    <w:rsid w:val="007C2194"/>
    <w:rsid w:val="007D5952"/>
    <w:rsid w:val="007E3F32"/>
    <w:rsid w:val="0080043A"/>
    <w:rsid w:val="00812397"/>
    <w:rsid w:val="008406D5"/>
    <w:rsid w:val="00841803"/>
    <w:rsid w:val="00845145"/>
    <w:rsid w:val="00863A39"/>
    <w:rsid w:val="008703D6"/>
    <w:rsid w:val="0087392E"/>
    <w:rsid w:val="008874C0"/>
    <w:rsid w:val="00892039"/>
    <w:rsid w:val="0089276D"/>
    <w:rsid w:val="008A2003"/>
    <w:rsid w:val="008C2F54"/>
    <w:rsid w:val="008D01D6"/>
    <w:rsid w:val="008D3746"/>
    <w:rsid w:val="00903647"/>
    <w:rsid w:val="0090574B"/>
    <w:rsid w:val="00912FDC"/>
    <w:rsid w:val="00914F29"/>
    <w:rsid w:val="00915C4E"/>
    <w:rsid w:val="00915C9F"/>
    <w:rsid w:val="00917B44"/>
    <w:rsid w:val="00921838"/>
    <w:rsid w:val="009228D0"/>
    <w:rsid w:val="00923A87"/>
    <w:rsid w:val="00935593"/>
    <w:rsid w:val="0094594E"/>
    <w:rsid w:val="009542C3"/>
    <w:rsid w:val="00962E92"/>
    <w:rsid w:val="0097566E"/>
    <w:rsid w:val="009778A2"/>
    <w:rsid w:val="00987A00"/>
    <w:rsid w:val="009A286B"/>
    <w:rsid w:val="009C3BF6"/>
    <w:rsid w:val="009D0F3C"/>
    <w:rsid w:val="009D36F2"/>
    <w:rsid w:val="009D5086"/>
    <w:rsid w:val="009F4565"/>
    <w:rsid w:val="009F7DCA"/>
    <w:rsid w:val="00A14ADB"/>
    <w:rsid w:val="00A2105C"/>
    <w:rsid w:val="00A22639"/>
    <w:rsid w:val="00A231D3"/>
    <w:rsid w:val="00A30D0A"/>
    <w:rsid w:val="00A3372D"/>
    <w:rsid w:val="00A42ED8"/>
    <w:rsid w:val="00A46D8A"/>
    <w:rsid w:val="00A4786E"/>
    <w:rsid w:val="00A55CE1"/>
    <w:rsid w:val="00A7469A"/>
    <w:rsid w:val="00A7763E"/>
    <w:rsid w:val="00A910F9"/>
    <w:rsid w:val="00A953E2"/>
    <w:rsid w:val="00AC11F5"/>
    <w:rsid w:val="00AC5459"/>
    <w:rsid w:val="00AD05C4"/>
    <w:rsid w:val="00AD0C71"/>
    <w:rsid w:val="00AD31B6"/>
    <w:rsid w:val="00AE3BA9"/>
    <w:rsid w:val="00AE421D"/>
    <w:rsid w:val="00AE6C6A"/>
    <w:rsid w:val="00AF2525"/>
    <w:rsid w:val="00AF5528"/>
    <w:rsid w:val="00B01A4A"/>
    <w:rsid w:val="00B139CD"/>
    <w:rsid w:val="00B168BC"/>
    <w:rsid w:val="00B30EC6"/>
    <w:rsid w:val="00B4085A"/>
    <w:rsid w:val="00B64588"/>
    <w:rsid w:val="00B65EA7"/>
    <w:rsid w:val="00B70725"/>
    <w:rsid w:val="00B71473"/>
    <w:rsid w:val="00B720B9"/>
    <w:rsid w:val="00B774DD"/>
    <w:rsid w:val="00B822F2"/>
    <w:rsid w:val="00B829B5"/>
    <w:rsid w:val="00B84A1D"/>
    <w:rsid w:val="00B8661A"/>
    <w:rsid w:val="00B96AE8"/>
    <w:rsid w:val="00B97139"/>
    <w:rsid w:val="00BA0ADD"/>
    <w:rsid w:val="00BA180E"/>
    <w:rsid w:val="00BA242E"/>
    <w:rsid w:val="00BA37C5"/>
    <w:rsid w:val="00BA46FE"/>
    <w:rsid w:val="00BB5F7C"/>
    <w:rsid w:val="00BC6D93"/>
    <w:rsid w:val="00BD34FF"/>
    <w:rsid w:val="00BF0F50"/>
    <w:rsid w:val="00C0344B"/>
    <w:rsid w:val="00C14E6A"/>
    <w:rsid w:val="00C2159C"/>
    <w:rsid w:val="00C21A24"/>
    <w:rsid w:val="00C23A59"/>
    <w:rsid w:val="00C32166"/>
    <w:rsid w:val="00C33474"/>
    <w:rsid w:val="00C45FEE"/>
    <w:rsid w:val="00C52C6C"/>
    <w:rsid w:val="00C54221"/>
    <w:rsid w:val="00C66700"/>
    <w:rsid w:val="00C6673B"/>
    <w:rsid w:val="00C773C7"/>
    <w:rsid w:val="00C83614"/>
    <w:rsid w:val="00C84B66"/>
    <w:rsid w:val="00C9750D"/>
    <w:rsid w:val="00CA0084"/>
    <w:rsid w:val="00CA1391"/>
    <w:rsid w:val="00CA18DA"/>
    <w:rsid w:val="00CA7BC3"/>
    <w:rsid w:val="00CC05A5"/>
    <w:rsid w:val="00CC1A34"/>
    <w:rsid w:val="00CC7F18"/>
    <w:rsid w:val="00CE0049"/>
    <w:rsid w:val="00CF0B70"/>
    <w:rsid w:val="00CF42D5"/>
    <w:rsid w:val="00D10E86"/>
    <w:rsid w:val="00D14CFC"/>
    <w:rsid w:val="00D2703A"/>
    <w:rsid w:val="00D349BB"/>
    <w:rsid w:val="00D47A82"/>
    <w:rsid w:val="00D519F6"/>
    <w:rsid w:val="00D55C3F"/>
    <w:rsid w:val="00D5666C"/>
    <w:rsid w:val="00D56CF7"/>
    <w:rsid w:val="00D60CAB"/>
    <w:rsid w:val="00D6234A"/>
    <w:rsid w:val="00D70DFA"/>
    <w:rsid w:val="00D93C1B"/>
    <w:rsid w:val="00DA7E7D"/>
    <w:rsid w:val="00DB11D3"/>
    <w:rsid w:val="00DB2C19"/>
    <w:rsid w:val="00DC152B"/>
    <w:rsid w:val="00DC5216"/>
    <w:rsid w:val="00DC64E4"/>
    <w:rsid w:val="00DD708A"/>
    <w:rsid w:val="00DE01B9"/>
    <w:rsid w:val="00DE4C13"/>
    <w:rsid w:val="00DF07CE"/>
    <w:rsid w:val="00DF2C3F"/>
    <w:rsid w:val="00E10D4E"/>
    <w:rsid w:val="00E133DA"/>
    <w:rsid w:val="00E140B4"/>
    <w:rsid w:val="00E21A2E"/>
    <w:rsid w:val="00E46DD0"/>
    <w:rsid w:val="00E542A6"/>
    <w:rsid w:val="00E566F3"/>
    <w:rsid w:val="00E61101"/>
    <w:rsid w:val="00E716EE"/>
    <w:rsid w:val="00E80AB9"/>
    <w:rsid w:val="00E82A03"/>
    <w:rsid w:val="00E83073"/>
    <w:rsid w:val="00E83820"/>
    <w:rsid w:val="00E851B8"/>
    <w:rsid w:val="00E8654A"/>
    <w:rsid w:val="00E92240"/>
    <w:rsid w:val="00E958A4"/>
    <w:rsid w:val="00EC40E6"/>
    <w:rsid w:val="00EC4175"/>
    <w:rsid w:val="00ED4E37"/>
    <w:rsid w:val="00ED6D1B"/>
    <w:rsid w:val="00EE7051"/>
    <w:rsid w:val="00F00475"/>
    <w:rsid w:val="00F03B99"/>
    <w:rsid w:val="00F12009"/>
    <w:rsid w:val="00F171F2"/>
    <w:rsid w:val="00F23995"/>
    <w:rsid w:val="00F333AB"/>
    <w:rsid w:val="00F35CA0"/>
    <w:rsid w:val="00F402EB"/>
    <w:rsid w:val="00F4078C"/>
    <w:rsid w:val="00F415C8"/>
    <w:rsid w:val="00F52188"/>
    <w:rsid w:val="00F56D08"/>
    <w:rsid w:val="00F6102E"/>
    <w:rsid w:val="00F7136C"/>
    <w:rsid w:val="00F81159"/>
    <w:rsid w:val="00F833CA"/>
    <w:rsid w:val="00F83755"/>
    <w:rsid w:val="00F83A6A"/>
    <w:rsid w:val="00F97CC5"/>
    <w:rsid w:val="00FA5A34"/>
    <w:rsid w:val="00FB0E16"/>
    <w:rsid w:val="00FC7EEB"/>
    <w:rsid w:val="00FF0101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431A9D"/>
  <w15:docId w15:val="{7EB0FCE2-2541-4D53-8829-DFE56AF3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039"/>
  </w:style>
  <w:style w:type="paragraph" w:styleId="Nagwek1">
    <w:name w:val="heading 1"/>
    <w:basedOn w:val="Normalny"/>
    <w:next w:val="Normalny"/>
    <w:link w:val="Nagwek1Znak"/>
    <w:qFormat/>
    <w:rsid w:val="004F1BF3"/>
    <w:pPr>
      <w:keepNext/>
      <w:spacing w:after="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d2160ae20c-scfbetreff">
    <w:name w:val="ox-d2160ae20c-scfbetreff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brieftext">
    <w:name w:val="ox-d2160ae20c-scfbrief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normal">
    <w:name w:val="ox-d2160ae20c-msonormal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commenttext">
    <w:name w:val="ox-d2160ae20c-msocomment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gruss">
    <w:name w:val="ox-d2160ae20c-scfgruss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2128AB"/>
  </w:style>
  <w:style w:type="paragraph" w:styleId="Bezodstpw">
    <w:name w:val="No Spacing"/>
    <w:link w:val="BezodstpwZnak"/>
    <w:uiPriority w:val="1"/>
    <w:qFormat/>
    <w:rsid w:val="0021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212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28AB"/>
    <w:rPr>
      <w:i/>
      <w:iCs/>
    </w:rPr>
  </w:style>
  <w:style w:type="paragraph" w:styleId="Tekstpodstawowy">
    <w:name w:val="Body Text"/>
    <w:basedOn w:val="Normalny"/>
    <w:link w:val="TekstpodstawowyZnak"/>
    <w:semiHidden/>
    <w:rsid w:val="002128AB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8A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ytu">
    <w:name w:val="Title"/>
    <w:basedOn w:val="Normalny"/>
    <w:link w:val="TytuZnak"/>
    <w:qFormat/>
    <w:rsid w:val="002128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128A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1B"/>
  </w:style>
  <w:style w:type="paragraph" w:styleId="Stopka">
    <w:name w:val="footer"/>
    <w:basedOn w:val="Normalny"/>
    <w:link w:val="Stopka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1B"/>
  </w:style>
  <w:style w:type="character" w:customStyle="1" w:styleId="WW-Absatz-Standardschriftart11111">
    <w:name w:val="WW-Absatz-Standardschriftart11111"/>
    <w:rsid w:val="003230D7"/>
  </w:style>
  <w:style w:type="paragraph" w:styleId="Akapitzlist">
    <w:name w:val="List Paragraph"/>
    <w:basedOn w:val="Normalny"/>
    <w:uiPriority w:val="34"/>
    <w:qFormat/>
    <w:rsid w:val="003230D7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36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4E15"/>
    <w:rPr>
      <w:sz w:val="20"/>
      <w:szCs w:val="20"/>
    </w:rPr>
  </w:style>
  <w:style w:type="character" w:styleId="Odwoanieprzypisudolnego">
    <w:name w:val="footnote reference"/>
    <w:uiPriority w:val="99"/>
    <w:rsid w:val="00364E15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4E15"/>
    <w:rPr>
      <w:rFonts w:ascii="Times New Roman" w:eastAsia="Times New Roman" w:hAnsi="Times New Roman" w:cs="Times New Roman"/>
      <w:sz w:val="20"/>
      <w:szCs w:val="20"/>
    </w:rPr>
  </w:style>
  <w:style w:type="paragraph" w:customStyle="1" w:styleId="Domyolnytekst">
    <w:name w:val="Domyolny tekst"/>
    <w:basedOn w:val="Normalny"/>
    <w:rsid w:val="00386E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4464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8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D20"/>
    <w:rPr>
      <w:b/>
      <w:bCs/>
    </w:rPr>
  </w:style>
  <w:style w:type="paragraph" w:customStyle="1" w:styleId="NormalnyWeb1">
    <w:name w:val="Normalny (Web)1"/>
    <w:basedOn w:val="Normalny"/>
    <w:rsid w:val="00BC6D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ED4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3D53B4"/>
  </w:style>
  <w:style w:type="character" w:customStyle="1" w:styleId="Nagwek1Znak">
    <w:name w:val="Nagłówek 1 Znak"/>
    <w:basedOn w:val="Domylnaczcionkaakapitu"/>
    <w:link w:val="Nagwek1"/>
    <w:rsid w:val="004F1BF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Indeks">
    <w:name w:val="Indeks"/>
    <w:basedOn w:val="Normalny"/>
    <w:qFormat/>
    <w:rsid w:val="00F402EB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3C253F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lang w:eastAsia="en-US"/>
    </w:rPr>
  </w:style>
  <w:style w:type="character" w:customStyle="1" w:styleId="font0">
    <w:name w:val="font0"/>
    <w:basedOn w:val="Domylnaczcionkaakapitu"/>
    <w:rsid w:val="00D10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5240"/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A37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A37C5"/>
    <w:rPr>
      <w:rFonts w:ascii="Times New Roman" w:eastAsia="Times New Roman" w:hAnsi="Times New Roman" w:cs="Times New Roman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DB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473CB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link w:val="NoSpacingChar1"/>
    <w:qFormat/>
    <w:rsid w:val="0081239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SpacingChar1">
    <w:name w:val="No Spacing Char1"/>
    <w:link w:val="Bezodstpw1"/>
    <w:locked/>
    <w:rsid w:val="00812397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6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C9AC-9E3A-442F-BB4F-C3205AE5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Agnieszka Stanisławska</cp:lastModifiedBy>
  <cp:revision>2</cp:revision>
  <cp:lastPrinted>2024-06-12T12:10:00Z</cp:lastPrinted>
  <dcterms:created xsi:type="dcterms:W3CDTF">2024-06-13T06:19:00Z</dcterms:created>
  <dcterms:modified xsi:type="dcterms:W3CDTF">2024-06-13T06:19:00Z</dcterms:modified>
</cp:coreProperties>
</file>